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190" w:rsidRDefault="00A54EB5" w:rsidP="00545190">
      <w:pPr>
        <w:ind w:left="-14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545190">
        <w:rPr>
          <w:sz w:val="28"/>
          <w:szCs w:val="28"/>
        </w:rPr>
        <w:t xml:space="preserve">Утверждаю Директор ООО «Квартал» </w:t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  <w:t>Скорик В.В. ____________________</w:t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</w:r>
      <w:r w:rsidR="00545190">
        <w:rPr>
          <w:sz w:val="28"/>
          <w:szCs w:val="28"/>
        </w:rPr>
        <w:tab/>
        <w:t>«____»__________2016г.</w:t>
      </w:r>
    </w:p>
    <w:p w:rsidR="00D4298F" w:rsidRDefault="00D4298F" w:rsidP="00D4298F">
      <w:pPr>
        <w:ind w:left="-142"/>
        <w:rPr>
          <w:sz w:val="28"/>
          <w:szCs w:val="28"/>
        </w:rPr>
      </w:pPr>
    </w:p>
    <w:p w:rsidR="00966EC7" w:rsidRDefault="00966EC7" w:rsidP="000B02D8">
      <w:pPr>
        <w:ind w:left="-142"/>
        <w:rPr>
          <w:sz w:val="28"/>
          <w:szCs w:val="28"/>
        </w:rPr>
      </w:pPr>
    </w:p>
    <w:p w:rsidR="008A0399" w:rsidRDefault="00A54EB5" w:rsidP="008A0399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966EC7">
        <w:rPr>
          <w:sz w:val="28"/>
          <w:szCs w:val="28"/>
        </w:rPr>
        <w:tab/>
      </w:r>
      <w:r w:rsidR="008A0399">
        <w:rPr>
          <w:sz w:val="28"/>
          <w:szCs w:val="28"/>
        </w:rPr>
        <w:t>План подготовки многоквартирного дома (МКД)</w:t>
      </w:r>
      <w:r w:rsidR="008B1C67">
        <w:rPr>
          <w:sz w:val="28"/>
          <w:szCs w:val="28"/>
        </w:rPr>
        <w:t xml:space="preserve"> к</w:t>
      </w:r>
      <w:r w:rsidR="008A0399">
        <w:rPr>
          <w:sz w:val="28"/>
          <w:szCs w:val="28"/>
        </w:rPr>
        <w:t xml:space="preserve"> эксплуатации в осенне-зимний период</w:t>
      </w:r>
    </w:p>
    <w:p w:rsidR="008A0399" w:rsidRPr="00E62E4F" w:rsidRDefault="008A0399" w:rsidP="008A0399">
      <w:pPr>
        <w:spacing w:line="240" w:lineRule="auto"/>
        <w:ind w:left="1701" w:right="142" w:hanging="9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6-2017 годы управляющей компанией ООО «Квартал».</w:t>
      </w:r>
    </w:p>
    <w:p w:rsidR="00A54EB5" w:rsidRPr="00E62E4F" w:rsidRDefault="00A54EB5" w:rsidP="005E2501">
      <w:pPr>
        <w:ind w:left="1701" w:right="709" w:hanging="1559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24"/>
        <w:tblW w:w="16797" w:type="dxa"/>
        <w:tblLayout w:type="fixed"/>
        <w:tblLook w:val="04A0"/>
      </w:tblPr>
      <w:tblGrid>
        <w:gridCol w:w="817"/>
        <w:gridCol w:w="2585"/>
        <w:gridCol w:w="5954"/>
        <w:gridCol w:w="1417"/>
        <w:gridCol w:w="2230"/>
        <w:gridCol w:w="1810"/>
        <w:gridCol w:w="1984"/>
      </w:tblGrid>
      <w:tr w:rsidR="00712C38" w:rsidTr="005E2501">
        <w:tc>
          <w:tcPr>
            <w:tcW w:w="8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85" w:type="dxa"/>
          </w:tcPr>
          <w:p w:rsidR="00712C38" w:rsidRDefault="00243F21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КД</w:t>
            </w:r>
          </w:p>
        </w:tc>
        <w:tc>
          <w:tcPr>
            <w:tcW w:w="595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30" w:type="dxa"/>
          </w:tcPr>
          <w:p w:rsidR="00712C38" w:rsidRDefault="00712C38" w:rsidP="00966EC7">
            <w:pPr>
              <w:ind w:left="247" w:hanging="2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1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  <w:tc>
          <w:tcPr>
            <w:tcW w:w="198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12C38" w:rsidTr="005E2501">
        <w:trPr>
          <w:trHeight w:val="1557"/>
        </w:trPr>
        <w:tc>
          <w:tcPr>
            <w:tcW w:w="8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vMerge w:val="restart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Владимир 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пект</w:t>
            </w:r>
            <w:r w:rsidR="00121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троителей д. 15ж</w:t>
            </w:r>
            <w:r w:rsidR="00243F21">
              <w:rPr>
                <w:sz w:val="28"/>
                <w:szCs w:val="28"/>
              </w:rPr>
              <w:t>.</w:t>
            </w:r>
          </w:p>
        </w:tc>
        <w:tc>
          <w:tcPr>
            <w:tcW w:w="595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Технический осмотр, обслуживание и ремонт инженерных систем.</w:t>
            </w:r>
          </w:p>
          <w:p w:rsidR="00712C38" w:rsidRDefault="00712C38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84080">
              <w:rPr>
                <w:sz w:val="28"/>
                <w:szCs w:val="28"/>
              </w:rPr>
              <w:t>Электрических сетей:</w:t>
            </w:r>
          </w:p>
          <w:p w:rsidR="00121F81" w:rsidRDefault="00121F81" w:rsidP="0012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ВРУ;</w:t>
            </w:r>
          </w:p>
          <w:p w:rsidR="00121F81" w:rsidRPr="00121F81" w:rsidRDefault="00121F81" w:rsidP="00121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и ППР этажных распределительных  электрощитов;</w:t>
            </w:r>
          </w:p>
          <w:p w:rsidR="00712C38" w:rsidRDefault="00712C38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 заз</w:t>
            </w:r>
            <w:r w:rsidR="00121F81">
              <w:rPr>
                <w:sz w:val="28"/>
                <w:szCs w:val="28"/>
              </w:rPr>
              <w:t xml:space="preserve">емления </w:t>
            </w:r>
            <w:r>
              <w:rPr>
                <w:sz w:val="28"/>
                <w:szCs w:val="28"/>
              </w:rPr>
              <w:t>вводного электрического кабеля;</w:t>
            </w:r>
          </w:p>
          <w:p w:rsidR="00712C38" w:rsidRPr="0056045B" w:rsidRDefault="00712C38" w:rsidP="00560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6045B">
              <w:rPr>
                <w:sz w:val="28"/>
                <w:szCs w:val="28"/>
              </w:rPr>
              <w:t>замеры сопротивления изоляции проводов в места</w:t>
            </w:r>
            <w:r>
              <w:rPr>
                <w:sz w:val="28"/>
                <w:szCs w:val="28"/>
              </w:rPr>
              <w:t>х общего пользования и подвалах;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электрощитов;</w:t>
            </w:r>
          </w:p>
          <w:p w:rsidR="00712C38" w:rsidRDefault="00712C38" w:rsidP="0049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описи недостатков;</w:t>
            </w:r>
          </w:p>
          <w:p w:rsidR="00712C38" w:rsidRDefault="00712C38" w:rsidP="0049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</w:t>
            </w:r>
          </w:p>
          <w:p w:rsidR="00712C38" w:rsidRDefault="00712C38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мена ламп накаливания на светодиодные источники света;</w:t>
            </w:r>
          </w:p>
          <w:p w:rsidR="00712C38" w:rsidRDefault="00712C38" w:rsidP="00EC7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ка датчиков движения.</w:t>
            </w:r>
          </w:p>
        </w:tc>
        <w:tc>
          <w:tcPr>
            <w:tcW w:w="14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-октябрь</w:t>
            </w:r>
          </w:p>
        </w:tc>
        <w:tc>
          <w:tcPr>
            <w:tcW w:w="223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ёв С.В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овой В.А.</w:t>
            </w:r>
          </w:p>
        </w:tc>
        <w:tc>
          <w:tcPr>
            <w:tcW w:w="181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</w:tr>
      <w:tr w:rsidR="005E2501" w:rsidTr="005E2501">
        <w:trPr>
          <w:trHeight w:val="64"/>
        </w:trPr>
        <w:tc>
          <w:tcPr>
            <w:tcW w:w="817" w:type="dxa"/>
            <w:vMerge w:val="restart"/>
            <w:tcBorders>
              <w:top w:val="nil"/>
            </w:tcBorders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2501" w:rsidRPr="004D3C1D" w:rsidRDefault="005E2501" w:rsidP="004D3C1D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4D3C1D">
              <w:rPr>
                <w:sz w:val="28"/>
                <w:szCs w:val="28"/>
              </w:rPr>
              <w:t>Отопление и ГВС:</w:t>
            </w:r>
          </w:p>
          <w:p w:rsidR="005E2501" w:rsidRDefault="005E2501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гулировка и наладка систем отопления;</w:t>
            </w:r>
          </w:p>
          <w:p w:rsidR="005E2501" w:rsidRDefault="005E2501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запорной арматуры ГВС и отопления;</w:t>
            </w:r>
          </w:p>
          <w:p w:rsidR="005E2501" w:rsidRDefault="005E2501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D01E64">
              <w:rPr>
                <w:sz w:val="28"/>
                <w:szCs w:val="28"/>
              </w:rPr>
              <w:t xml:space="preserve">роверка </w:t>
            </w:r>
            <w:r>
              <w:rPr>
                <w:sz w:val="28"/>
                <w:szCs w:val="28"/>
              </w:rPr>
              <w:t xml:space="preserve">и ремонт </w:t>
            </w:r>
            <w:r w:rsidRPr="00D01E64">
              <w:rPr>
                <w:sz w:val="28"/>
                <w:szCs w:val="28"/>
              </w:rPr>
              <w:t>теплои</w:t>
            </w:r>
            <w:r>
              <w:rPr>
                <w:sz w:val="28"/>
                <w:szCs w:val="28"/>
              </w:rPr>
              <w:t>золяции;</w:t>
            </w:r>
          </w:p>
          <w:p w:rsidR="005E2501" w:rsidRPr="004D3C1D" w:rsidRDefault="005E2501" w:rsidP="00112F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E2501" w:rsidRDefault="00545190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2230" w:type="dxa"/>
          </w:tcPr>
          <w:p w:rsidR="005E2501" w:rsidRDefault="005E2501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5E2501" w:rsidRDefault="005E2501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</w:tr>
      <w:tr w:rsidR="005E2501" w:rsidTr="005E2501">
        <w:trPr>
          <w:trHeight w:val="1367"/>
        </w:trPr>
        <w:tc>
          <w:tcPr>
            <w:tcW w:w="817" w:type="dxa"/>
            <w:vMerge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2501" w:rsidRPr="00FE2225" w:rsidRDefault="005E2501" w:rsidP="00FE2225">
            <w:pPr>
              <w:pStyle w:val="a8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FE2225">
              <w:rPr>
                <w:sz w:val="28"/>
                <w:szCs w:val="28"/>
              </w:rPr>
              <w:t>Водоснабжение и водоотведение:</w:t>
            </w:r>
          </w:p>
          <w:p w:rsidR="005E2501" w:rsidRDefault="005E2501" w:rsidP="00FE2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хнический осмотр системы водоснабжения и водоотведения;</w:t>
            </w:r>
          </w:p>
          <w:p w:rsidR="005E2501" w:rsidRDefault="005E2501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монт/замена запорной арматуры ХВС; </w:t>
            </w:r>
          </w:p>
          <w:p w:rsidR="005E2501" w:rsidRDefault="005E2501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/замена канализационных ревизий;</w:t>
            </w:r>
          </w:p>
          <w:p w:rsidR="005E2501" w:rsidRDefault="005E2501" w:rsidP="001B7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рка</w:t>
            </w:r>
            <w:r>
              <w:rPr>
                <w:sz w:val="28"/>
                <w:szCs w:val="28"/>
              </w:rPr>
              <w:t xml:space="preserve"> состояния подвесок и </w:t>
            </w:r>
            <w:r w:rsidRPr="0056045B">
              <w:rPr>
                <w:sz w:val="28"/>
                <w:szCs w:val="28"/>
              </w:rPr>
              <w:t>подставок дл</w:t>
            </w:r>
            <w:r>
              <w:rPr>
                <w:sz w:val="28"/>
                <w:szCs w:val="28"/>
              </w:rPr>
              <w:t>я трубопровода;</w:t>
            </w:r>
          </w:p>
          <w:p w:rsidR="005E2501" w:rsidRPr="00FE2225" w:rsidRDefault="005E2501" w:rsidP="00D300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</w:tc>
        <w:tc>
          <w:tcPr>
            <w:tcW w:w="1417" w:type="dxa"/>
          </w:tcPr>
          <w:p w:rsidR="005E2501" w:rsidRDefault="005E2501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октябрь</w:t>
            </w:r>
          </w:p>
        </w:tc>
        <w:tc>
          <w:tcPr>
            <w:tcW w:w="2230" w:type="dxa"/>
          </w:tcPr>
          <w:p w:rsidR="005E2501" w:rsidRDefault="005E2501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5E2501" w:rsidRDefault="005E2501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5E2501" w:rsidRDefault="005E2501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E2501" w:rsidRDefault="005E2501" w:rsidP="004D3C1D">
            <w:pPr>
              <w:rPr>
                <w:sz w:val="28"/>
                <w:szCs w:val="28"/>
              </w:rPr>
            </w:pPr>
          </w:p>
        </w:tc>
      </w:tr>
      <w:tr w:rsidR="00712C38" w:rsidTr="005E2501">
        <w:trPr>
          <w:trHeight w:val="1377"/>
        </w:trPr>
        <w:tc>
          <w:tcPr>
            <w:tcW w:w="8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vMerge w:val="restart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  <w:p w:rsidR="00712C38" w:rsidRDefault="00712C38" w:rsidP="00983ABC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екущий ремонт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сметический ремонт стен подъездов;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штукатурка, покраска цоколя дома;</w:t>
            </w:r>
          </w:p>
          <w:p w:rsidR="00712C38" w:rsidRDefault="00712C38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>П</w:t>
            </w:r>
            <w:r>
              <w:rPr>
                <w:sz w:val="28"/>
                <w:szCs w:val="28"/>
              </w:rPr>
              <w:t xml:space="preserve">ростая масляная окраска </w:t>
            </w:r>
            <w:r w:rsidRPr="0056045B">
              <w:rPr>
                <w:sz w:val="28"/>
                <w:szCs w:val="28"/>
              </w:rPr>
              <w:t>элементов благоустройства и иных предназначенных для обслуживания, эксплуатации и благоустройства многоква</w:t>
            </w:r>
            <w:r>
              <w:rPr>
                <w:sz w:val="28"/>
                <w:szCs w:val="28"/>
              </w:rPr>
              <w:t xml:space="preserve">ртирного дома и </w:t>
            </w:r>
            <w:r w:rsidRPr="0056045B">
              <w:rPr>
                <w:sz w:val="28"/>
                <w:szCs w:val="28"/>
              </w:rPr>
              <w:t>объектов, расположенных на земельном участке, вхо</w:t>
            </w:r>
            <w:r>
              <w:rPr>
                <w:sz w:val="28"/>
                <w:szCs w:val="28"/>
              </w:rPr>
              <w:t>дящем в состав общего имущества;</w:t>
            </w:r>
          </w:p>
          <w:p w:rsidR="00712C38" w:rsidRDefault="00712C38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входных групп;</w:t>
            </w:r>
          </w:p>
          <w:p w:rsidR="00712C38" w:rsidRDefault="00712C38" w:rsidP="00022E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полов в подъезде (подклейка плиток)</w:t>
            </w:r>
          </w:p>
        </w:tc>
        <w:tc>
          <w:tcPr>
            <w:tcW w:w="14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сентябрь</w:t>
            </w:r>
          </w:p>
        </w:tc>
        <w:tc>
          <w:tcPr>
            <w:tcW w:w="2230" w:type="dxa"/>
          </w:tcPr>
          <w:p w:rsidR="00712C38" w:rsidRDefault="00712C3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</w:tr>
      <w:tr w:rsidR="00712C38" w:rsidTr="005E2501">
        <w:trPr>
          <w:trHeight w:val="1025"/>
        </w:trPr>
        <w:tc>
          <w:tcPr>
            <w:tcW w:w="817" w:type="dxa"/>
            <w:tcBorders>
              <w:top w:val="nil"/>
            </w:tcBorders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 Обследование и ремонт кровли:</w:t>
            </w:r>
          </w:p>
          <w:p w:rsidR="00712C38" w:rsidRDefault="00712C38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</w:t>
            </w:r>
            <w:r>
              <w:rPr>
                <w:sz w:val="28"/>
                <w:szCs w:val="28"/>
              </w:rPr>
              <w:t xml:space="preserve"> кровли на отсутствие протечек;</w:t>
            </w:r>
          </w:p>
          <w:p w:rsidR="00712C38" w:rsidRDefault="00712C38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выявление деформации и повреждений</w:t>
            </w:r>
            <w:r>
              <w:rPr>
                <w:sz w:val="28"/>
                <w:szCs w:val="28"/>
              </w:rPr>
              <w:t xml:space="preserve"> несущих кровельных конструкций и </w:t>
            </w:r>
            <w:r w:rsidRPr="006E61C8">
              <w:rPr>
                <w:sz w:val="28"/>
                <w:szCs w:val="28"/>
              </w:rPr>
              <w:t>водоотводящих</w:t>
            </w:r>
            <w:r>
              <w:rPr>
                <w:sz w:val="28"/>
                <w:szCs w:val="28"/>
              </w:rPr>
              <w:t xml:space="preserve"> устройств;</w:t>
            </w:r>
          </w:p>
          <w:p w:rsidR="00712C38" w:rsidRDefault="00712C38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E61C8">
              <w:rPr>
                <w:sz w:val="28"/>
                <w:szCs w:val="28"/>
              </w:rPr>
              <w:t>проверка и при необходимости очистка кровли и водоотводящих устройств от мусора</w:t>
            </w:r>
            <w:r>
              <w:rPr>
                <w:sz w:val="28"/>
                <w:szCs w:val="28"/>
              </w:rPr>
              <w:t>;</w:t>
            </w:r>
          </w:p>
          <w:p w:rsidR="00712C38" w:rsidRDefault="00712C38" w:rsidP="00963D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56045B">
              <w:rPr>
                <w:sz w:val="28"/>
                <w:szCs w:val="28"/>
              </w:rPr>
              <w:t>роведение необходимых ремонтных работ.</w:t>
            </w:r>
          </w:p>
          <w:p w:rsidR="00712C38" w:rsidRPr="00112F9D" w:rsidRDefault="00712C38" w:rsidP="006E61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монт 7 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кровли.</w:t>
            </w:r>
          </w:p>
        </w:tc>
        <w:tc>
          <w:tcPr>
            <w:tcW w:w="14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август</w:t>
            </w:r>
          </w:p>
        </w:tc>
        <w:tc>
          <w:tcPr>
            <w:tcW w:w="2230" w:type="dxa"/>
          </w:tcPr>
          <w:p w:rsidR="00712C38" w:rsidRDefault="00712C3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712C38" w:rsidRDefault="00712C38" w:rsidP="00E62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</w:tr>
      <w:tr w:rsidR="00712C38" w:rsidTr="005E2501">
        <w:trPr>
          <w:trHeight w:val="1025"/>
        </w:trPr>
        <w:tc>
          <w:tcPr>
            <w:tcW w:w="8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Благоустройство.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Обустройство парковки: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метка парковочных мест.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Обустройство клуб и газонов: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земли для клумб и газонов;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адка цветов и посев травы;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ос травы.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 Обустройство детской площадки: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воз песка;</w:t>
            </w:r>
          </w:p>
          <w:p w:rsidR="005E2501" w:rsidRDefault="005E2501" w:rsidP="005E25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авление элементов.</w:t>
            </w:r>
          </w:p>
          <w:p w:rsidR="00712C38" w:rsidRDefault="00712C38" w:rsidP="005E2501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сентябрь</w:t>
            </w:r>
          </w:p>
        </w:tc>
        <w:tc>
          <w:tcPr>
            <w:tcW w:w="223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епян С.П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вазутдинов Р.Ф.</w:t>
            </w:r>
          </w:p>
          <w:p w:rsidR="00712C38" w:rsidRDefault="00712C38" w:rsidP="004D3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 А.С.</w:t>
            </w:r>
          </w:p>
        </w:tc>
        <w:tc>
          <w:tcPr>
            <w:tcW w:w="1810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12C38" w:rsidRDefault="00712C38" w:rsidP="004D3C1D">
            <w:pPr>
              <w:rPr>
                <w:sz w:val="28"/>
                <w:szCs w:val="28"/>
              </w:rPr>
            </w:pPr>
          </w:p>
        </w:tc>
      </w:tr>
    </w:tbl>
    <w:p w:rsidR="00E62E4F" w:rsidRPr="00337DD2" w:rsidRDefault="00E62E4F" w:rsidP="00337DD2">
      <w:pPr>
        <w:rPr>
          <w:sz w:val="28"/>
          <w:szCs w:val="28"/>
        </w:rPr>
      </w:pPr>
    </w:p>
    <w:sectPr w:rsidR="00E62E4F" w:rsidRPr="00337DD2" w:rsidSect="005E2501"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5D" w:rsidRDefault="0068755D" w:rsidP="003F3176">
      <w:pPr>
        <w:spacing w:after="0" w:line="240" w:lineRule="auto"/>
      </w:pPr>
      <w:r>
        <w:separator/>
      </w:r>
    </w:p>
  </w:endnote>
  <w:endnote w:type="continuationSeparator" w:id="0">
    <w:p w:rsidR="0068755D" w:rsidRDefault="0068755D" w:rsidP="003F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5D" w:rsidRDefault="0068755D" w:rsidP="003F3176">
      <w:pPr>
        <w:spacing w:after="0" w:line="240" w:lineRule="auto"/>
      </w:pPr>
      <w:r>
        <w:separator/>
      </w:r>
    </w:p>
  </w:footnote>
  <w:footnote w:type="continuationSeparator" w:id="0">
    <w:p w:rsidR="0068755D" w:rsidRDefault="0068755D" w:rsidP="003F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AD6"/>
    <w:multiLevelType w:val="multilevel"/>
    <w:tmpl w:val="3F983E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F0D"/>
    <w:rsid w:val="000261CE"/>
    <w:rsid w:val="00082E8C"/>
    <w:rsid w:val="00091474"/>
    <w:rsid w:val="000B02D8"/>
    <w:rsid w:val="000B4B5A"/>
    <w:rsid w:val="000C6258"/>
    <w:rsid w:val="00112F9D"/>
    <w:rsid w:val="00121F81"/>
    <w:rsid w:val="001275BF"/>
    <w:rsid w:val="00136E51"/>
    <w:rsid w:val="001733F3"/>
    <w:rsid w:val="00185821"/>
    <w:rsid w:val="001B7C32"/>
    <w:rsid w:val="001C2AC5"/>
    <w:rsid w:val="001D4A6C"/>
    <w:rsid w:val="001F7541"/>
    <w:rsid w:val="00206D22"/>
    <w:rsid w:val="002360A1"/>
    <w:rsid w:val="00243F21"/>
    <w:rsid w:val="002A5F3E"/>
    <w:rsid w:val="002C382F"/>
    <w:rsid w:val="002C7D6C"/>
    <w:rsid w:val="00305059"/>
    <w:rsid w:val="00306837"/>
    <w:rsid w:val="00337DD2"/>
    <w:rsid w:val="00365BE8"/>
    <w:rsid w:val="003773EB"/>
    <w:rsid w:val="003A1EEA"/>
    <w:rsid w:val="003C43E5"/>
    <w:rsid w:val="003D61E7"/>
    <w:rsid w:val="003F3176"/>
    <w:rsid w:val="003F70F6"/>
    <w:rsid w:val="0043126C"/>
    <w:rsid w:val="00432DEB"/>
    <w:rsid w:val="004625BD"/>
    <w:rsid w:val="00490456"/>
    <w:rsid w:val="00492724"/>
    <w:rsid w:val="004C19CD"/>
    <w:rsid w:val="004D3C1D"/>
    <w:rsid w:val="00500479"/>
    <w:rsid w:val="00502725"/>
    <w:rsid w:val="00510906"/>
    <w:rsid w:val="0052448D"/>
    <w:rsid w:val="00545190"/>
    <w:rsid w:val="0056045B"/>
    <w:rsid w:val="00576F0D"/>
    <w:rsid w:val="00584080"/>
    <w:rsid w:val="005A6B44"/>
    <w:rsid w:val="005E24F2"/>
    <w:rsid w:val="005E2501"/>
    <w:rsid w:val="00644837"/>
    <w:rsid w:val="00660A51"/>
    <w:rsid w:val="00666188"/>
    <w:rsid w:val="00677775"/>
    <w:rsid w:val="0068755D"/>
    <w:rsid w:val="006926BE"/>
    <w:rsid w:val="006C0B01"/>
    <w:rsid w:val="006E61C8"/>
    <w:rsid w:val="00702E47"/>
    <w:rsid w:val="00712C38"/>
    <w:rsid w:val="0072490C"/>
    <w:rsid w:val="00774054"/>
    <w:rsid w:val="007D7701"/>
    <w:rsid w:val="00801CAF"/>
    <w:rsid w:val="0080235E"/>
    <w:rsid w:val="00834C6B"/>
    <w:rsid w:val="00841430"/>
    <w:rsid w:val="00876220"/>
    <w:rsid w:val="008A0399"/>
    <w:rsid w:val="008B1C67"/>
    <w:rsid w:val="008D01C8"/>
    <w:rsid w:val="008E0886"/>
    <w:rsid w:val="008E317A"/>
    <w:rsid w:val="008F1995"/>
    <w:rsid w:val="008F3B3F"/>
    <w:rsid w:val="00900010"/>
    <w:rsid w:val="00957326"/>
    <w:rsid w:val="00963D6F"/>
    <w:rsid w:val="00966EC7"/>
    <w:rsid w:val="00975A25"/>
    <w:rsid w:val="009807D4"/>
    <w:rsid w:val="00987AAB"/>
    <w:rsid w:val="00987C51"/>
    <w:rsid w:val="009B78A5"/>
    <w:rsid w:val="009C154C"/>
    <w:rsid w:val="009D021C"/>
    <w:rsid w:val="009E2DEE"/>
    <w:rsid w:val="00A00AD8"/>
    <w:rsid w:val="00A17ECA"/>
    <w:rsid w:val="00A355F7"/>
    <w:rsid w:val="00A54EB5"/>
    <w:rsid w:val="00A60066"/>
    <w:rsid w:val="00A91CB4"/>
    <w:rsid w:val="00AF6480"/>
    <w:rsid w:val="00B52751"/>
    <w:rsid w:val="00C417F7"/>
    <w:rsid w:val="00C47719"/>
    <w:rsid w:val="00C63E69"/>
    <w:rsid w:val="00CF366A"/>
    <w:rsid w:val="00D01E64"/>
    <w:rsid w:val="00D13696"/>
    <w:rsid w:val="00D22794"/>
    <w:rsid w:val="00D300DC"/>
    <w:rsid w:val="00D354F0"/>
    <w:rsid w:val="00D4298F"/>
    <w:rsid w:val="00D53BD5"/>
    <w:rsid w:val="00D566BC"/>
    <w:rsid w:val="00D76C87"/>
    <w:rsid w:val="00E2722F"/>
    <w:rsid w:val="00E62E4F"/>
    <w:rsid w:val="00E723A9"/>
    <w:rsid w:val="00E94073"/>
    <w:rsid w:val="00E94B78"/>
    <w:rsid w:val="00E953C6"/>
    <w:rsid w:val="00EB3F0B"/>
    <w:rsid w:val="00EB4D29"/>
    <w:rsid w:val="00EE65ED"/>
    <w:rsid w:val="00EF4B69"/>
    <w:rsid w:val="00F10BCA"/>
    <w:rsid w:val="00F60426"/>
    <w:rsid w:val="00F63B66"/>
    <w:rsid w:val="00F979DC"/>
    <w:rsid w:val="00FA6373"/>
    <w:rsid w:val="00FB65F6"/>
    <w:rsid w:val="00FD1A4B"/>
    <w:rsid w:val="00FD3510"/>
    <w:rsid w:val="00FE2225"/>
    <w:rsid w:val="00FE3507"/>
    <w:rsid w:val="00FF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F3176"/>
  </w:style>
  <w:style w:type="paragraph" w:styleId="a6">
    <w:name w:val="footer"/>
    <w:basedOn w:val="a"/>
    <w:link w:val="a7"/>
    <w:uiPriority w:val="99"/>
    <w:semiHidden/>
    <w:unhideWhenUsed/>
    <w:rsid w:val="003F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3176"/>
  </w:style>
  <w:style w:type="paragraph" w:styleId="a8">
    <w:name w:val="List Paragraph"/>
    <w:basedOn w:val="a"/>
    <w:uiPriority w:val="34"/>
    <w:qFormat/>
    <w:rsid w:val="00584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75B-B2EA-42F2-9150-58B6800D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6-02-09T14:17:00Z</cp:lastPrinted>
  <dcterms:created xsi:type="dcterms:W3CDTF">2016-02-09T08:02:00Z</dcterms:created>
  <dcterms:modified xsi:type="dcterms:W3CDTF">2016-05-27T06:46:00Z</dcterms:modified>
</cp:coreProperties>
</file>